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A107A7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7C50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325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13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225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3:00Z</dcterms:created>
  <dcterms:modified xsi:type="dcterms:W3CDTF">2025-09-15T11:53:00Z</dcterms:modified>
</cp:coreProperties>
</file>